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63642C" w:rsidR="0095715E" w:rsidRPr="0095715E" w:rsidRDefault="0095715E" w:rsidP="0095715E">
      <w:pPr>
        <w:pStyle w:val="Antrat1"/>
        <w:rPr>
          <w:rStyle w:val="Antrat1Diagrama"/>
          <w:b/>
        </w:rPr>
      </w:pPr>
      <w:r w:rsidRPr="0095715E">
        <w:rPr>
          <w:rStyle w:val="Antrat1Diagrama"/>
          <w:b/>
        </w:rPr>
        <w:t>DĖL VAISTININKO PRAKTIKOS LICENCIJ</w:t>
      </w:r>
      <w:r w:rsidR="0004181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500F5E14" w:rsidR="006323AD" w:rsidRDefault="006323AD" w:rsidP="006323AD">
      <w:pPr>
        <w:jc w:val="center"/>
      </w:pPr>
      <w:r>
        <w:t>202</w:t>
      </w:r>
      <w:r w:rsidR="0088072C">
        <w:t>5</w:t>
      </w:r>
      <w:r>
        <w:t xml:space="preserve"> m. </w:t>
      </w:r>
      <w:r w:rsidR="00A15C90">
        <w:t xml:space="preserve">spalio </w:t>
      </w:r>
      <w:r w:rsidR="004B1FE4">
        <w:t>6</w:t>
      </w:r>
      <w:r w:rsidR="004964E3">
        <w:t xml:space="preserve"> </w:t>
      </w:r>
      <w:r>
        <w:t>d. Nr. (1.4</w:t>
      </w:r>
      <w:r w:rsidR="00EE2633">
        <w:t>E</w:t>
      </w:r>
      <w:r>
        <w:t>)1A-</w:t>
      </w:r>
      <w:r w:rsidR="004B1FE4">
        <w:t>1368</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7703715"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w:t>
      </w:r>
      <w:r w:rsidR="006B2622">
        <w:t>as</w:t>
      </w:r>
      <w:r w:rsidR="006F721A">
        <w:t xml:space="preserve"> fizini</w:t>
      </w:r>
      <w:r w:rsidR="006B2622">
        <w:t>ų</w:t>
      </w:r>
      <w:r w:rsidR="006F721A">
        <w:t xml:space="preserve"> asmen</w:t>
      </w:r>
      <w:r w:rsidR="006B2622">
        <w:t>ų</w:t>
      </w:r>
      <w:r w:rsidR="006F721A">
        <w:t xml:space="preserve"> prašym</w:t>
      </w:r>
      <w:r w:rsidR="006B2622">
        <w:t>us</w:t>
      </w:r>
      <w:r w:rsidR="006F721A">
        <w:t>:</w:t>
      </w:r>
    </w:p>
    <w:p w14:paraId="75045A36" w14:textId="77777777" w:rsidR="00BA52B0" w:rsidRDefault="00BA52B0" w:rsidP="00BA52B0">
      <w:pPr>
        <w:ind w:firstLine="680"/>
        <w:jc w:val="both"/>
      </w:pPr>
      <w:bookmarkStart w:id="0" w:name="OLE_LINK4"/>
      <w:bookmarkStart w:id="1" w:name="OLE_LINK3"/>
      <w:bookmarkStart w:id="2" w:name="OLE_LINK2"/>
      <w:bookmarkStart w:id="3" w:name="OLE_LINK1"/>
      <w:r>
        <w:t xml:space="preserve">1. </w:t>
      </w:r>
      <w:r w:rsidR="008B1157">
        <w:t>P a n a i k i n u</w:t>
      </w:r>
      <w:r>
        <w:t>:</w:t>
      </w:r>
    </w:p>
    <w:p w14:paraId="70E33B7C" w14:textId="46104293" w:rsidR="008B1157" w:rsidRPr="00A15C90" w:rsidRDefault="00BA52B0" w:rsidP="00BA52B0">
      <w:pPr>
        <w:ind w:firstLine="680"/>
        <w:jc w:val="both"/>
      </w:pPr>
      <w:r w:rsidRPr="00A15C90">
        <w:t>1.1.</w:t>
      </w:r>
      <w:r w:rsidR="008B1157" w:rsidRPr="00A15C90">
        <w:t xml:space="preserve"> </w:t>
      </w:r>
      <w:r w:rsidR="00A15C90" w:rsidRPr="00A15C90">
        <w:rPr>
          <w:color w:val="000000"/>
        </w:rPr>
        <w:t>Monikai Pankevičiūtei-Bukauskienei</w:t>
      </w:r>
      <w:r w:rsidRPr="00A15C90">
        <w:t xml:space="preserve"> </w:t>
      </w:r>
      <w:r w:rsidR="008B1157" w:rsidRPr="00A15C90">
        <w:t xml:space="preserve">vaistininko praktikos licencijos Nr. </w:t>
      </w:r>
      <w:r w:rsidR="00A15C90" w:rsidRPr="00A15C90">
        <w:rPr>
          <w:color w:val="000000"/>
        </w:rPr>
        <w:t>6402</w:t>
      </w:r>
      <w:r w:rsidR="008B1157" w:rsidRPr="00A15C90">
        <w:t xml:space="preserve">, išduotos </w:t>
      </w:r>
      <w:r w:rsidR="00A15C90" w:rsidRPr="00A15C90">
        <w:rPr>
          <w:color w:val="000000"/>
        </w:rPr>
        <w:t>2020-10-07</w:t>
      </w:r>
      <w:r w:rsidR="008B1157" w:rsidRPr="00A15C90">
        <w:t xml:space="preserve">, </w:t>
      </w:r>
      <w:bookmarkEnd w:id="0"/>
      <w:bookmarkEnd w:id="1"/>
      <w:bookmarkEnd w:id="2"/>
      <w:bookmarkEnd w:id="3"/>
      <w:r w:rsidR="008B1157" w:rsidRPr="00A15C90">
        <w:t>galiojimą</w:t>
      </w:r>
      <w:r w:rsidR="006F721A" w:rsidRPr="00A15C90">
        <w:t xml:space="preserve"> (pagal </w:t>
      </w:r>
      <w:r w:rsidR="00A15C90" w:rsidRPr="00A15C90">
        <w:t>2025-10-01</w:t>
      </w:r>
      <w:r w:rsidR="006F721A" w:rsidRPr="00A15C90">
        <w:t xml:space="preserve"> prašymą Nr. (14.61E)3R-</w:t>
      </w:r>
      <w:r w:rsidR="00A15C90" w:rsidRPr="00A15C90">
        <w:t>17969</w:t>
      </w:r>
      <w:r w:rsidR="006F721A" w:rsidRPr="00A15C90">
        <w:t>)</w:t>
      </w:r>
      <w:r w:rsidRPr="00A15C90">
        <w:t>;</w:t>
      </w:r>
    </w:p>
    <w:p w14:paraId="32E64555" w14:textId="0378B815" w:rsidR="00BA52B0" w:rsidRPr="00A15C90" w:rsidRDefault="00BA52B0" w:rsidP="00BA52B0">
      <w:pPr>
        <w:ind w:firstLine="680"/>
        <w:jc w:val="both"/>
      </w:pPr>
      <w:r w:rsidRPr="00A15C90">
        <w:t xml:space="preserve">1.2. </w:t>
      </w:r>
      <w:r w:rsidR="00A15C90" w:rsidRPr="00A15C90">
        <w:rPr>
          <w:color w:val="000000"/>
        </w:rPr>
        <w:t>Viktorijai Kankalienei</w:t>
      </w:r>
      <w:r w:rsidRPr="00A15C90">
        <w:t xml:space="preserve"> vaistininko praktikos licencijos Nr. </w:t>
      </w:r>
      <w:r w:rsidR="00A15C90" w:rsidRPr="00A15C90">
        <w:rPr>
          <w:color w:val="000000"/>
        </w:rPr>
        <w:t>2550VP</w:t>
      </w:r>
      <w:r w:rsidRPr="00A15C90">
        <w:t xml:space="preserve">, išduotos </w:t>
      </w:r>
      <w:r w:rsidR="00A15C90" w:rsidRPr="00A15C90">
        <w:rPr>
          <w:color w:val="000000"/>
        </w:rPr>
        <w:t>2005-10-13</w:t>
      </w:r>
      <w:r w:rsidRPr="00A15C90">
        <w:t xml:space="preserve">, galiojimą (pagal </w:t>
      </w:r>
      <w:r w:rsidR="00A15C90" w:rsidRPr="00A15C90">
        <w:t>2025-10-01</w:t>
      </w:r>
      <w:r w:rsidRPr="00A15C90">
        <w:t xml:space="preserve"> prašymą Nr. (14.61E)3R-</w:t>
      </w:r>
      <w:r w:rsidR="00A15C90" w:rsidRPr="00A15C90">
        <w:t>17980</w:t>
      </w:r>
      <w:r w:rsidRPr="00A15C90">
        <w:t>)</w:t>
      </w:r>
      <w:r w:rsidR="00A15C90" w:rsidRPr="00A15C90">
        <w:t>;</w:t>
      </w:r>
    </w:p>
    <w:p w14:paraId="53785277" w14:textId="6E771490" w:rsidR="00A15C90" w:rsidRPr="00A15C90" w:rsidRDefault="00A15C90" w:rsidP="00A15C90">
      <w:pPr>
        <w:ind w:firstLine="680"/>
        <w:jc w:val="both"/>
      </w:pPr>
      <w:r w:rsidRPr="00A15C90">
        <w:t xml:space="preserve">1.3. </w:t>
      </w:r>
      <w:r w:rsidRPr="00A15C90">
        <w:rPr>
          <w:color w:val="000000"/>
        </w:rPr>
        <w:t>Žiedūnai Akelaitienei</w:t>
      </w:r>
      <w:r w:rsidRPr="00A15C90">
        <w:t xml:space="preserve"> vaistininko praktikos licencijos Nr. </w:t>
      </w:r>
      <w:r w:rsidRPr="00A15C90">
        <w:rPr>
          <w:color w:val="000000"/>
        </w:rPr>
        <w:t>2555VP</w:t>
      </w:r>
      <w:r w:rsidRPr="00A15C90">
        <w:t xml:space="preserve">, išduotos </w:t>
      </w:r>
      <w:r w:rsidRPr="00A15C90">
        <w:rPr>
          <w:color w:val="000000"/>
        </w:rPr>
        <w:t>2005-10-13</w:t>
      </w:r>
      <w:r w:rsidRPr="00A15C90">
        <w:t>, galiojimą (pagal 2025-10-01 prašymą Nr. (14.61E)3R-17968);</w:t>
      </w:r>
    </w:p>
    <w:p w14:paraId="4A0084C2" w14:textId="6B0AEDE6" w:rsidR="00A15C90" w:rsidRDefault="00A15C90" w:rsidP="00A15C90">
      <w:pPr>
        <w:ind w:firstLine="680"/>
        <w:jc w:val="both"/>
      </w:pPr>
      <w:r w:rsidRPr="00A15C90">
        <w:t xml:space="preserve">1.4. </w:t>
      </w:r>
      <w:r w:rsidRPr="00A15C90">
        <w:rPr>
          <w:color w:val="000000"/>
        </w:rPr>
        <w:t>Irenai Kiškienei</w:t>
      </w:r>
      <w:r w:rsidRPr="00A15C90">
        <w:t xml:space="preserve"> vaistininko praktikos licencijos Nr. </w:t>
      </w:r>
      <w:r w:rsidRPr="00A15C90">
        <w:rPr>
          <w:color w:val="000000"/>
        </w:rPr>
        <w:t>2557VP</w:t>
      </w:r>
      <w:r w:rsidRPr="00A15C90">
        <w:t xml:space="preserve">, išduotos </w:t>
      </w:r>
      <w:r w:rsidRPr="00A15C90">
        <w:rPr>
          <w:color w:val="000000"/>
        </w:rPr>
        <w:t>2005-10-13</w:t>
      </w:r>
      <w:r w:rsidRPr="00A15C90">
        <w:t>, galiojimą (pagal 2025-10-01 prašymą Nr. (14.61E)3R-18045).</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2464217F" w14:textId="77777777" w:rsidR="0050726D" w:rsidRPr="0050726D" w:rsidRDefault="0050726D" w:rsidP="0050726D">
      <w:pPr>
        <w:jc w:val="both"/>
      </w:pPr>
      <w:bookmarkStart w:id="4" w:name="_Hlk157168517"/>
      <w:r w:rsidRPr="0050726D">
        <w:t>Farmakologinio budrumo ir apsinuodijimų</w:t>
      </w:r>
    </w:p>
    <w:p w14:paraId="3065CAE5" w14:textId="77777777" w:rsidR="0050726D" w:rsidRPr="0050726D" w:rsidRDefault="0050726D" w:rsidP="0050726D">
      <w:pPr>
        <w:jc w:val="both"/>
      </w:pPr>
      <w:r w:rsidRPr="0050726D">
        <w:t>informacijos skyriaus vedėja, laikinai</w:t>
      </w:r>
    </w:p>
    <w:p w14:paraId="4C259127" w14:textId="77777777" w:rsidR="0050726D" w:rsidRPr="0050726D" w:rsidRDefault="0050726D" w:rsidP="0050726D">
      <w:pPr>
        <w:jc w:val="both"/>
      </w:pPr>
      <w:r w:rsidRPr="0050726D">
        <w:t>vykdanti viršininko funkcijas</w:t>
      </w:r>
      <w:r w:rsidRPr="0050726D">
        <w:tab/>
      </w:r>
      <w:r w:rsidRPr="0050726D">
        <w:tab/>
      </w:r>
      <w:r w:rsidRPr="0050726D">
        <w:tab/>
      </w:r>
      <w:r w:rsidRPr="0050726D">
        <w:tab/>
        <w:t xml:space="preserve">    Eglė Burbienė</w:t>
      </w:r>
      <w:bookmarkEnd w:id="4"/>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39D72E19"/>
    <w:multiLevelType w:val="hybridMultilevel"/>
    <w:tmpl w:val="5FB06320"/>
    <w:lvl w:ilvl="0" w:tplc="DE90D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6312020">
    <w:abstractNumId w:val="0"/>
  </w:num>
  <w:num w:numId="2" w16cid:durableId="115298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64A6"/>
    <w:rsid w:val="000176F6"/>
    <w:rsid w:val="00022C4F"/>
    <w:rsid w:val="000300D6"/>
    <w:rsid w:val="00034AA5"/>
    <w:rsid w:val="00035B3C"/>
    <w:rsid w:val="00041818"/>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D4796"/>
    <w:rsid w:val="003E703A"/>
    <w:rsid w:val="003F3D93"/>
    <w:rsid w:val="004031B9"/>
    <w:rsid w:val="004071E5"/>
    <w:rsid w:val="00412C7D"/>
    <w:rsid w:val="0041494E"/>
    <w:rsid w:val="00417249"/>
    <w:rsid w:val="00421FF1"/>
    <w:rsid w:val="00424FC5"/>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1FE4"/>
    <w:rsid w:val="004B6C1F"/>
    <w:rsid w:val="004B737E"/>
    <w:rsid w:val="004C2BCA"/>
    <w:rsid w:val="004C32E3"/>
    <w:rsid w:val="004C786F"/>
    <w:rsid w:val="004D216C"/>
    <w:rsid w:val="004D6285"/>
    <w:rsid w:val="004E034A"/>
    <w:rsid w:val="004E434C"/>
    <w:rsid w:val="004E5E67"/>
    <w:rsid w:val="00500FF3"/>
    <w:rsid w:val="0050726D"/>
    <w:rsid w:val="00513564"/>
    <w:rsid w:val="005148F5"/>
    <w:rsid w:val="005159E2"/>
    <w:rsid w:val="00516B7C"/>
    <w:rsid w:val="00524E6F"/>
    <w:rsid w:val="00525566"/>
    <w:rsid w:val="0052665A"/>
    <w:rsid w:val="00527C92"/>
    <w:rsid w:val="00537802"/>
    <w:rsid w:val="00540289"/>
    <w:rsid w:val="00541895"/>
    <w:rsid w:val="005472D1"/>
    <w:rsid w:val="00552FF4"/>
    <w:rsid w:val="00555AC4"/>
    <w:rsid w:val="0056292C"/>
    <w:rsid w:val="0057018F"/>
    <w:rsid w:val="005748EA"/>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2622"/>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148E3"/>
    <w:rsid w:val="0071752C"/>
    <w:rsid w:val="00726BC1"/>
    <w:rsid w:val="0073386B"/>
    <w:rsid w:val="0073646C"/>
    <w:rsid w:val="00740960"/>
    <w:rsid w:val="0074236A"/>
    <w:rsid w:val="007511D4"/>
    <w:rsid w:val="007518E4"/>
    <w:rsid w:val="00752279"/>
    <w:rsid w:val="007525A1"/>
    <w:rsid w:val="00757396"/>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B18A7"/>
    <w:rsid w:val="008B5015"/>
    <w:rsid w:val="008C6ABD"/>
    <w:rsid w:val="008D15DB"/>
    <w:rsid w:val="008D71AF"/>
    <w:rsid w:val="008E009E"/>
    <w:rsid w:val="008E20E7"/>
    <w:rsid w:val="008F48CB"/>
    <w:rsid w:val="00903783"/>
    <w:rsid w:val="0090405E"/>
    <w:rsid w:val="00907534"/>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3C"/>
    <w:rsid w:val="009D126E"/>
    <w:rsid w:val="009E20FC"/>
    <w:rsid w:val="009F1C94"/>
    <w:rsid w:val="009F4002"/>
    <w:rsid w:val="00A03207"/>
    <w:rsid w:val="00A059B5"/>
    <w:rsid w:val="00A07617"/>
    <w:rsid w:val="00A15C90"/>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A52B0"/>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8453E"/>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B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54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4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2-09-01T12:16:00Z</cp:lastPrinted>
  <dcterms:created xsi:type="dcterms:W3CDTF">2025-10-02T09:22:00Z</dcterms:created>
  <dcterms:modified xsi:type="dcterms:W3CDTF">2025-10-06T08:18:00Z</dcterms:modified>
</cp:coreProperties>
</file>